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128904C1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128904C1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2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74D4" w14:textId="27AD496F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8094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Применение нейронных сетей для прогнозирования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65EC74D4" w14:textId="27AD496F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98094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Применение нейронных сетей для прогнозирования рын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proofErr w:type="spellStart"/>
          <w:r w:rsidRPr="009C4C1A">
            <w:rPr>
              <w:rStyle w:val="Heading1Char"/>
            </w:rPr>
            <w:t>Оглавление</w:t>
          </w:r>
          <w:proofErr w:type="spellEnd"/>
        </w:p>
        <w:p w14:paraId="7A74762E" w14:textId="7B4D71FC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8596" w:history="1">
            <w:r w:rsidRPr="00B63A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59C" w14:textId="2D584B29" w:rsidR="009C4C1A" w:rsidRDefault="006328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7" w:history="1">
            <w:r w:rsidR="009C4C1A" w:rsidRPr="00B63AC9">
              <w:rPr>
                <w:rStyle w:val="Hyperlink"/>
                <w:noProof/>
                <w:lang w:val="ru-RU"/>
              </w:rPr>
              <w:t>Машинное обучение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7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4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1037D81A" w14:textId="32996432" w:rsidR="009C4C1A" w:rsidRDefault="006328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8" w:history="1">
            <w:r w:rsidR="009C4C1A" w:rsidRPr="00B63AC9">
              <w:rPr>
                <w:rStyle w:val="Hyperlink"/>
                <w:noProof/>
                <w:lang w:val="ru-RU"/>
              </w:rPr>
              <w:t>Список литературы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8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5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2CD46680" w14:textId="496A1C89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0E4D92CB" w:rsidR="002C0CCB" w:rsidRPr="00D2564A" w:rsidRDefault="009C4C1A" w:rsidP="009C4C1A">
      <w:pPr>
        <w:pStyle w:val="Heading1"/>
        <w:rPr>
          <w:lang w:val="ru-RU"/>
        </w:rPr>
      </w:pPr>
      <w:bookmarkStart w:id="0" w:name="_Toc105608596"/>
      <w:r w:rsidRPr="00D2564A">
        <w:rPr>
          <w:lang w:val="ru-RU"/>
        </w:rPr>
        <w:lastRenderedPageBreak/>
        <w:t>Введение</w:t>
      </w:r>
      <w:bookmarkEnd w:id="0"/>
    </w:p>
    <w:p w14:paraId="55BC9814" w14:textId="7DE1DD94" w:rsidR="009C4C1A" w:rsidRPr="00D2564A" w:rsidRDefault="009C4C1A">
      <w:pPr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05608597"/>
      <w:r>
        <w:rPr>
          <w:lang w:val="ru-RU"/>
        </w:rPr>
        <w:lastRenderedPageBreak/>
        <w:t>Машинное обучение</w:t>
      </w:r>
      <w:bookmarkEnd w:id="1"/>
    </w:p>
    <w:p w14:paraId="1C381A5A" w14:textId="5F15E53A" w:rsidR="009C4C1A" w:rsidRDefault="001C3E27" w:rsidP="003627DF">
      <w:pPr>
        <w:rPr>
          <w:shd w:val="clear" w:color="auto" w:fill="FFFFFF"/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1119CD">
        <w:rPr>
          <w:shd w:val="clear" w:color="auto" w:fill="FFFFFF"/>
          <w:lang w:val="ru-RU"/>
        </w:rPr>
        <w:t>Существуют различные модели машинного обучения, однако в последнее время для поставленной задачи(прогнозирование рынка) стали популярны нейронные сети</w:t>
      </w:r>
      <w:hyperlink w:anchor="b2" w:history="1">
        <w:r w:rsidR="001119CD" w:rsidRPr="001119CD">
          <w:rPr>
            <w:rStyle w:val="Hyperlink"/>
            <w:shd w:val="clear" w:color="auto" w:fill="FFFFFF"/>
            <w:lang w:val="ru-RU"/>
          </w:rPr>
          <w:t>[2]</w:t>
        </w:r>
      </w:hyperlink>
      <w:r w:rsidR="001119CD" w:rsidRPr="001119CD">
        <w:rPr>
          <w:shd w:val="clear" w:color="auto" w:fill="FFFFFF"/>
          <w:lang w:val="ru-RU"/>
        </w:rPr>
        <w:t xml:space="preserve">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60BCEF6B" w:rsidR="003627DF" w:rsidRPr="007C1280" w:rsidRDefault="003627DF" w:rsidP="003627DF">
      <w:pPr>
        <w:rPr>
          <w:color w:val="FF0000"/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3" w:history="1">
        <w:r w:rsidR="00D2564A" w:rsidRPr="00D2564A">
          <w:rPr>
            <w:rStyle w:val="Hyperlink"/>
            <w:lang w:val="ru-RU"/>
          </w:rPr>
          <w:t>[3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7C1280">
        <w:rPr>
          <w:highlight w:val="yellow"/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, выходной слой и скрытые.</w:t>
      </w:r>
    </w:p>
    <w:p w14:paraId="4B39C692" w14:textId="4B8F7B4D" w:rsidR="00B90ED2" w:rsidRDefault="00B90ED2" w:rsidP="003627DF">
      <w:pPr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445AF3D" wp14:editId="150A3DC8">
            <wp:extent cx="5334000" cy="3965168"/>
            <wp:effectExtent l="0" t="0" r="0" b="0"/>
            <wp:docPr id="6" name="Picture 6" descr="НЕЙРОСЕТЕВЫЕ ТЕХНОЛОГИИ - Информационные системы в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ЙРОСЕТЕВЫЕ ТЕХНОЛОГИИ - Информационные системы в экономик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92" cy="39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17AE" w14:textId="063AF617" w:rsidR="00C64458" w:rsidRPr="00B90ED2" w:rsidRDefault="004204CF" w:rsidP="003627DF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</w:t>
      </w:r>
    </w:p>
    <w:p w14:paraId="0052ED0A" w14:textId="6FF0C517" w:rsidR="009C4C1A" w:rsidRDefault="009C4C1A" w:rsidP="003627DF">
      <w:pPr>
        <w:rPr>
          <w:lang w:val="ru-RU"/>
        </w:rPr>
      </w:pPr>
      <w:r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2" w:name="_Toc105608598"/>
      <w:r>
        <w:rPr>
          <w:lang w:val="ru-RU"/>
        </w:rPr>
        <w:lastRenderedPageBreak/>
        <w:t>Список литературы</w:t>
      </w:r>
      <w:bookmarkEnd w:id="2"/>
    </w:p>
    <w:bookmarkStart w:id="3" w:name="b1"/>
    <w:bookmarkEnd w:id="3"/>
    <w:p w14:paraId="0D74B841" w14:textId="5758884E" w:rsidR="007C35AD" w:rsidRDefault="007C35A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4" w:name="b2"/>
    <w:bookmarkEnd w:id="4"/>
    <w:p w14:paraId="7A720641" w14:textId="248AB55C" w:rsidR="001119CD" w:rsidRDefault="001119C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habr.com/ru/post/396505/" </w:instrText>
      </w:r>
      <w:r>
        <w:rPr>
          <w:lang w:val="ru-RU"/>
        </w:rPr>
        <w:fldChar w:fldCharType="separate"/>
      </w:r>
      <w:r w:rsidRPr="001119CD">
        <w:rPr>
          <w:rStyle w:val="Hyperlink"/>
          <w:lang w:val="ru-RU"/>
        </w:rPr>
        <w:t>https://habr.com/ru/post/396505/</w:t>
      </w:r>
      <w:r>
        <w:rPr>
          <w:lang w:val="ru-RU"/>
        </w:rPr>
        <w:fldChar w:fldCharType="end"/>
      </w:r>
    </w:p>
    <w:bookmarkStart w:id="5" w:name="b3"/>
    <w:bookmarkEnd w:id="5"/>
    <w:p w14:paraId="785C42B1" w14:textId="12CD1F28" w:rsidR="003627DF" w:rsidRDefault="003627DF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</w:t>
      </w:r>
      <w:r w:rsidRPr="003627DF">
        <w:rPr>
          <w:rStyle w:val="Hyperlink"/>
          <w:lang w:val="ru-RU"/>
        </w:rPr>
        <w:t>н</w:t>
      </w:r>
      <w:r w:rsidRPr="003627DF">
        <w:rPr>
          <w:rStyle w:val="Hyperlink"/>
          <w:lang w:val="ru-RU"/>
        </w:rPr>
        <w:t>ная_сеть</w:t>
      </w:r>
      <w:r>
        <w:rPr>
          <w:lang w:val="ru-RU"/>
        </w:rPr>
        <w:fldChar w:fldCharType="end"/>
      </w:r>
    </w:p>
    <w:p w14:paraId="6230F1EF" w14:textId="439F265C" w:rsidR="00B90ED2" w:rsidRPr="007C35AD" w:rsidRDefault="00C64458" w:rsidP="007C35AD">
      <w:pPr>
        <w:pStyle w:val="ListParagraph"/>
        <w:numPr>
          <w:ilvl w:val="0"/>
          <w:numId w:val="4"/>
        </w:numPr>
        <w:rPr>
          <w:lang w:val="ru-RU"/>
        </w:rPr>
      </w:pPr>
      <w:hyperlink r:id="rId11" w:history="1">
        <w:r w:rsidR="00B90ED2" w:rsidRPr="00C64458">
          <w:rPr>
            <w:rStyle w:val="Hyperlink"/>
            <w:lang w:val="ru-RU"/>
          </w:rPr>
          <w:t>https://studref.com/361543/ekonomika/neyr</w:t>
        </w:r>
        <w:r w:rsidR="00B90ED2" w:rsidRPr="00C64458">
          <w:rPr>
            <w:rStyle w:val="Hyperlink"/>
            <w:lang w:val="ru-RU"/>
          </w:rPr>
          <w:t>o</w:t>
        </w:r>
        <w:r w:rsidR="00B90ED2" w:rsidRPr="00C64458">
          <w:rPr>
            <w:rStyle w:val="Hyperlink"/>
            <w:lang w:val="ru-RU"/>
          </w:rPr>
          <w:t>setevye_tehnologii</w:t>
        </w:r>
      </w:hyperlink>
    </w:p>
    <w:sectPr w:rsidR="00B90ED2" w:rsidRPr="007C3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AAE5" w14:textId="77777777" w:rsidR="006328CF" w:rsidRDefault="006328CF" w:rsidP="007C35AD">
      <w:pPr>
        <w:spacing w:after="0" w:line="240" w:lineRule="auto"/>
      </w:pPr>
      <w:r>
        <w:separator/>
      </w:r>
    </w:p>
  </w:endnote>
  <w:endnote w:type="continuationSeparator" w:id="0">
    <w:p w14:paraId="74273668" w14:textId="77777777" w:rsidR="006328CF" w:rsidRDefault="006328CF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EBF5" w14:textId="77777777" w:rsidR="006328CF" w:rsidRDefault="006328CF" w:rsidP="007C35AD">
      <w:pPr>
        <w:spacing w:after="0" w:line="240" w:lineRule="auto"/>
      </w:pPr>
      <w:r>
        <w:separator/>
      </w:r>
    </w:p>
  </w:footnote>
  <w:footnote w:type="continuationSeparator" w:id="0">
    <w:p w14:paraId="314A5A46" w14:textId="77777777" w:rsidR="006328CF" w:rsidRDefault="006328CF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1119CD"/>
    <w:rsid w:val="00144192"/>
    <w:rsid w:val="001C3E27"/>
    <w:rsid w:val="002C0CCB"/>
    <w:rsid w:val="003627DF"/>
    <w:rsid w:val="003A2EEF"/>
    <w:rsid w:val="004204CF"/>
    <w:rsid w:val="006328CF"/>
    <w:rsid w:val="007C1280"/>
    <w:rsid w:val="007C35AD"/>
    <w:rsid w:val="007D06FA"/>
    <w:rsid w:val="00940313"/>
    <w:rsid w:val="00947FCF"/>
    <w:rsid w:val="00980945"/>
    <w:rsid w:val="009C4C1A"/>
    <w:rsid w:val="00A511D6"/>
    <w:rsid w:val="00B56AAC"/>
    <w:rsid w:val="00B90ED2"/>
    <w:rsid w:val="00C23E4B"/>
    <w:rsid w:val="00C52BD1"/>
    <w:rsid w:val="00C64458"/>
    <w:rsid w:val="00D2564A"/>
    <w:rsid w:val="00E834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f.com/361543/ekonomika/neyrosetevye_tehnolog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5</cp:revision>
  <dcterms:created xsi:type="dcterms:W3CDTF">2022-06-07T17:13:00Z</dcterms:created>
  <dcterms:modified xsi:type="dcterms:W3CDTF">2022-06-09T14:40:00Z</dcterms:modified>
</cp:coreProperties>
</file>